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CE5A7" w14:textId="50BA3DDE" w:rsidR="0025739E" w:rsidRDefault="007B76D1" w:rsidP="0075690B">
      <w:pPr>
        <w:pStyle w:val="Titre"/>
      </w:pPr>
      <w:r>
        <w:t>Test pratique</w:t>
      </w:r>
    </w:p>
    <w:p w14:paraId="44D9BAF0" w14:textId="48E2C0B6" w:rsidR="007B76D1" w:rsidRPr="003F17C2" w:rsidRDefault="007B76D1" w:rsidP="00A2135D">
      <w:pPr>
        <w:rPr>
          <w:b/>
          <w:bCs/>
          <w:sz w:val="28"/>
          <w:szCs w:val="28"/>
          <w:lang w:val="fr-FR"/>
        </w:rPr>
      </w:pPr>
      <w:r w:rsidRPr="003F17C2">
        <w:rPr>
          <w:b/>
          <w:bCs/>
          <w:sz w:val="28"/>
          <w:szCs w:val="28"/>
          <w:lang w:val="fr-FR"/>
        </w:rPr>
        <w:t>Durée : 1h00</w:t>
      </w:r>
    </w:p>
    <w:p w14:paraId="4BA23168" w14:textId="77777777" w:rsidR="007B76D1" w:rsidRPr="00A2135D" w:rsidRDefault="007B76D1" w:rsidP="00A2135D">
      <w:pPr>
        <w:rPr>
          <w:b/>
          <w:bCs/>
          <w:sz w:val="28"/>
          <w:szCs w:val="28"/>
          <w:lang w:val="fr-FR"/>
        </w:rPr>
      </w:pPr>
      <w:r w:rsidRPr="00A2135D">
        <w:rPr>
          <w:b/>
          <w:bCs/>
          <w:sz w:val="28"/>
          <w:szCs w:val="28"/>
          <w:lang w:val="fr-FR"/>
        </w:rPr>
        <w:t xml:space="preserve">Je me réserve le droit de ne </w:t>
      </w:r>
      <w:r w:rsidRPr="00A2135D">
        <w:rPr>
          <w:b/>
          <w:bCs/>
          <w:sz w:val="28"/>
          <w:szCs w:val="28"/>
          <w:u w:val="single"/>
          <w:lang w:val="fr-FR"/>
        </w:rPr>
        <w:t xml:space="preserve">PAS </w:t>
      </w:r>
      <w:r w:rsidRPr="00A2135D">
        <w:rPr>
          <w:b/>
          <w:bCs/>
          <w:sz w:val="28"/>
          <w:szCs w:val="28"/>
          <w:lang w:val="fr-FR"/>
        </w:rPr>
        <w:t>répondre aux questions !</w:t>
      </w:r>
    </w:p>
    <w:p w14:paraId="085C1D7E" w14:textId="24CB9253" w:rsidR="005F340B" w:rsidRDefault="005F340B" w:rsidP="005F340B">
      <w:pPr>
        <w:pStyle w:val="Titre1"/>
      </w:pPr>
      <w:r>
        <w:t>Mise en situation</w:t>
      </w:r>
    </w:p>
    <w:p w14:paraId="3F398C0C" w14:textId="17CBF67C" w:rsidR="005F340B" w:rsidRDefault="005F340B" w:rsidP="005F340B">
      <w:pPr>
        <w:rPr>
          <w:lang w:val="fr-FR"/>
        </w:rPr>
      </w:pPr>
      <w:r>
        <w:rPr>
          <w:lang w:val="fr-FR"/>
        </w:rPr>
        <w:t xml:space="preserve">Vous avez développé un jeu avec un coéquipier mais celui-ci est plutôt distrait : il a carrément oublié de sauvegarder son travail ! </w:t>
      </w:r>
      <w:r w:rsidR="004C3129">
        <w:rPr>
          <w:lang w:val="fr-FR"/>
        </w:rPr>
        <w:t>Vous avez perdu le visuel du personnage principal</w:t>
      </w:r>
      <w:r w:rsidR="00273AE6">
        <w:rPr>
          <w:lang w:val="fr-FR"/>
        </w:rPr>
        <w:t xml:space="preserve"> (il est devenu un carré rose)</w:t>
      </w:r>
      <w:r w:rsidR="004C3129">
        <w:rPr>
          <w:lang w:val="fr-FR"/>
        </w:rPr>
        <w:t>, l’ajustement de</w:t>
      </w:r>
      <w:r w:rsidR="007B76D1">
        <w:rPr>
          <w:lang w:val="fr-FR"/>
        </w:rPr>
        <w:t xml:space="preserve">s </w:t>
      </w:r>
      <w:r w:rsidR="004C3129">
        <w:rPr>
          <w:lang w:val="fr-FR"/>
        </w:rPr>
        <w:t xml:space="preserve">paramètres ainsi que le niveau 2 au complet. </w:t>
      </w:r>
      <w:r>
        <w:rPr>
          <w:lang w:val="fr-FR"/>
        </w:rPr>
        <w:t>Il n’en tient qu’à vous de sauver votre projet de plusieurs millions de dollar</w:t>
      </w:r>
      <w:r w:rsidR="004C3129">
        <w:rPr>
          <w:lang w:val="fr-FR"/>
        </w:rPr>
        <w:t>s : vous retrouss</w:t>
      </w:r>
      <w:r w:rsidR="00273AE6">
        <w:rPr>
          <w:lang w:val="fr-FR"/>
        </w:rPr>
        <w:t>ez</w:t>
      </w:r>
      <w:r w:rsidR="004C3129">
        <w:rPr>
          <w:lang w:val="fr-FR"/>
        </w:rPr>
        <w:t xml:space="preserve"> vos manches et vous allez rectifier la situation</w:t>
      </w:r>
      <w:r w:rsidR="00273AE6">
        <w:rPr>
          <w:lang w:val="fr-FR"/>
        </w:rPr>
        <w:t>.</w:t>
      </w:r>
    </w:p>
    <w:p w14:paraId="45FF2330" w14:textId="77777777" w:rsidR="00573B3C" w:rsidRDefault="00573B3C" w:rsidP="00573B3C">
      <w:pPr>
        <w:pStyle w:val="Titre2"/>
        <w:rPr>
          <w:lang w:val="fr-FR"/>
        </w:rPr>
      </w:pPr>
      <w:r>
        <w:rPr>
          <w:lang w:val="fr-FR"/>
        </w:rPr>
        <w:t>Récupérer le jeu incomplet</w:t>
      </w:r>
    </w:p>
    <w:p w14:paraId="6992F648" w14:textId="2F8C19AE" w:rsidR="00573B3C" w:rsidRDefault="00573B3C" w:rsidP="005F340B">
      <w:pPr>
        <w:rPr>
          <w:lang w:val="fr-FR"/>
        </w:rPr>
      </w:pPr>
      <w:r>
        <w:rPr>
          <w:lang w:val="fr-FR"/>
        </w:rPr>
        <w:t xml:space="preserve">Récupérer-le sur </w:t>
      </w:r>
      <w:hyperlink r:id="rId6" w:history="1">
        <w:r w:rsidRPr="00E90F37">
          <w:rPr>
            <w:rStyle w:val="Lienhypertexte"/>
            <w:lang w:val="fr-FR"/>
          </w:rPr>
          <w:t>www.notes-de-cours.com</w:t>
        </w:r>
      </w:hyperlink>
      <w:r>
        <w:rPr>
          <w:lang w:val="fr-FR"/>
        </w:rPr>
        <w:t xml:space="preserve"> et ouvrez-le dans </w:t>
      </w:r>
      <w:proofErr w:type="spellStart"/>
      <w:r w:rsidRPr="00EB5A08">
        <w:rPr>
          <w:i/>
          <w:iCs/>
          <w:lang w:val="fr-FR"/>
        </w:rPr>
        <w:t>Construct</w:t>
      </w:r>
      <w:proofErr w:type="spellEnd"/>
      <w:r w:rsidRPr="00EB5A08">
        <w:rPr>
          <w:i/>
          <w:iCs/>
          <w:lang w:val="fr-FR"/>
        </w:rPr>
        <w:t xml:space="preserve"> 3</w:t>
      </w:r>
      <w:r>
        <w:rPr>
          <w:lang w:val="fr-FR"/>
        </w:rPr>
        <w:t>.</w:t>
      </w:r>
      <w:r w:rsidR="008274A0">
        <w:rPr>
          <w:lang w:val="fr-FR"/>
        </w:rPr>
        <w:t xml:space="preserve"> Vous avez également un fichier compressé (.zip) contenant les </w:t>
      </w:r>
      <w:proofErr w:type="spellStart"/>
      <w:r w:rsidR="008274A0">
        <w:rPr>
          <w:lang w:val="fr-FR"/>
        </w:rPr>
        <w:t>sprites</w:t>
      </w:r>
      <w:proofErr w:type="spellEnd"/>
      <w:r w:rsidR="008274A0">
        <w:rPr>
          <w:lang w:val="fr-FR"/>
        </w:rPr>
        <w:t>.</w:t>
      </w:r>
    </w:p>
    <w:p w14:paraId="395FF258" w14:textId="56968FBF" w:rsidR="005F340B" w:rsidRDefault="00D95440" w:rsidP="005F340B">
      <w:pPr>
        <w:pStyle w:val="Titre1"/>
        <w:rPr>
          <w:lang w:val="fr-FR"/>
        </w:rPr>
      </w:pPr>
      <w:r>
        <w:rPr>
          <w:lang w:val="fr-FR"/>
        </w:rPr>
        <w:t>Objets de jeu</w:t>
      </w:r>
    </w:p>
    <w:p w14:paraId="30DC9E32" w14:textId="612B114C" w:rsidR="002B7DA8" w:rsidRDefault="00973D67" w:rsidP="002B7DA8">
      <w:pPr>
        <w:pStyle w:val="Titre2"/>
        <w:rPr>
          <w:lang w:val="fr-FR"/>
        </w:rPr>
      </w:pPr>
      <w:r>
        <w:rPr>
          <w:lang w:val="fr-FR"/>
        </w:rPr>
        <w:t>Jouabilité</w:t>
      </w:r>
    </w:p>
    <w:p w14:paraId="7594B9E0" w14:textId="77777777" w:rsidR="007D2159" w:rsidRPr="007D2159" w:rsidRDefault="007D2159" w:rsidP="007D2159">
      <w:pPr>
        <w:pStyle w:val="Paragraphedeliste"/>
        <w:numPr>
          <w:ilvl w:val="0"/>
          <w:numId w:val="5"/>
        </w:numPr>
        <w:rPr>
          <w:lang w:val="fr-FR"/>
        </w:rPr>
      </w:pPr>
      <w:r w:rsidRPr="007D2159">
        <w:rPr>
          <w:lang w:val="fr-FR"/>
        </w:rPr>
        <w:t>Lors du démarrage du jeu, ajouter le comportement qui fait que la caméra sera centrée sur le carré rose.</w:t>
      </w:r>
    </w:p>
    <w:p w14:paraId="34E260C7" w14:textId="048BBD1A" w:rsidR="007D2159" w:rsidRDefault="007D2159" w:rsidP="007D2159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Faite que l’on puisse jouer avec le carré rose</w:t>
      </w:r>
      <w:r w:rsidR="007B76D1">
        <w:rPr>
          <w:lang w:val="fr-FR"/>
        </w:rPr>
        <w:t xml:space="preserve"> </w:t>
      </w:r>
      <w:r w:rsidR="00032C31">
        <w:rPr>
          <w:lang w:val="fr-FR"/>
        </w:rPr>
        <w:t xml:space="preserve">en </w:t>
      </w:r>
      <w:proofErr w:type="spellStart"/>
      <w:r w:rsidR="00032C31">
        <w:rPr>
          <w:lang w:val="fr-FR"/>
        </w:rPr>
        <w:t>plateformer</w:t>
      </w:r>
      <w:proofErr w:type="spellEnd"/>
      <w:r w:rsidR="007B76D1">
        <w:rPr>
          <w:lang w:val="fr-FR"/>
        </w:rPr>
        <w:t>.</w:t>
      </w:r>
    </w:p>
    <w:p w14:paraId="55319716" w14:textId="402C8189" w:rsidR="007D2159" w:rsidRDefault="007D2159" w:rsidP="007D2159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Dans les propriétés du comportement </w:t>
      </w:r>
      <w:r w:rsidR="007B76D1" w:rsidRPr="007B76D1">
        <w:rPr>
          <w:lang w:val="fr-FR"/>
        </w:rPr>
        <w:t>précédent</w:t>
      </w:r>
      <w:r>
        <w:rPr>
          <w:lang w:val="fr-FR"/>
        </w:rPr>
        <w:t>, activez le double-saut. Ceci vous permet de sauter 2 fois dans les airs !</w:t>
      </w:r>
    </w:p>
    <w:p w14:paraId="756D6C94" w14:textId="68F82B69" w:rsidR="00A60521" w:rsidRDefault="003A7906" w:rsidP="00A60521">
      <w:pPr>
        <w:jc w:val="center"/>
        <w:rPr>
          <w:b/>
          <w:bCs/>
          <w:lang w:val="fr-FR"/>
        </w:rPr>
      </w:pPr>
      <w:r>
        <w:rPr>
          <w:b/>
          <w:bCs/>
          <w:noProof/>
          <w:lang w:val="fr-FR"/>
        </w:rPr>
        <w:drawing>
          <wp:inline distT="0" distB="0" distL="0" distR="0" wp14:anchorId="19D417AD" wp14:editId="1FBBDC75">
            <wp:extent cx="385948" cy="385948"/>
            <wp:effectExtent l="0" t="0" r="0" b="0"/>
            <wp:docPr id="12" name="Graphic 12" descr="Scientist 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Scientist mal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98" cy="3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D67">
        <w:rPr>
          <w:b/>
          <w:bCs/>
          <w:lang w:val="fr-FR"/>
        </w:rPr>
        <w:t>Il est normal que vous ne puissiez terminer le jeu pour le moment.</w:t>
      </w:r>
    </w:p>
    <w:p w14:paraId="1DBA249D" w14:textId="6B066EC9" w:rsidR="00A60521" w:rsidRDefault="00A60521" w:rsidP="00A60521">
      <w:pPr>
        <w:pStyle w:val="Titre2"/>
        <w:rPr>
          <w:lang w:val="fr-FR"/>
        </w:rPr>
      </w:pPr>
      <w:r>
        <w:rPr>
          <w:lang w:val="fr-FR"/>
        </w:rPr>
        <w:t>Plateforme</w:t>
      </w:r>
    </w:p>
    <w:p w14:paraId="44BB7198" w14:textId="600FB5E4" w:rsidR="00A60521" w:rsidRDefault="00A60521" w:rsidP="00A60521">
      <w:pPr>
        <w:rPr>
          <w:lang w:val="fr-FR"/>
        </w:rPr>
      </w:pPr>
      <w:r>
        <w:rPr>
          <w:lang w:val="fr-FR"/>
        </w:rPr>
        <w:t xml:space="preserve">Créez cette plateforme </w:t>
      </w:r>
      <w:r>
        <w:rPr>
          <w:noProof/>
        </w:rPr>
        <w:drawing>
          <wp:inline distT="0" distB="0" distL="0" distR="0" wp14:anchorId="268BF868" wp14:editId="104EEF5F">
            <wp:extent cx="724395" cy="18830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1522" cy="19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avec le comportement </w:t>
      </w:r>
      <w:proofErr w:type="spellStart"/>
      <w:r w:rsidRPr="00A60521">
        <w:rPr>
          <w:i/>
          <w:iCs/>
          <w:lang w:val="fr-FR"/>
        </w:rPr>
        <w:t>SautAuTravers</w:t>
      </w:r>
      <w:proofErr w:type="spellEnd"/>
      <w:r>
        <w:rPr>
          <w:lang w:val="fr-FR"/>
        </w:rPr>
        <w:t xml:space="preserve">. </w:t>
      </w:r>
      <w:r w:rsidR="007B76D1">
        <w:rPr>
          <w:lang w:val="fr-FR"/>
        </w:rPr>
        <w:t>E</w:t>
      </w:r>
      <w:r>
        <w:rPr>
          <w:lang w:val="fr-FR"/>
        </w:rPr>
        <w:t xml:space="preserve">lle doit bouger </w:t>
      </w:r>
      <w:r w:rsidRPr="00A60521">
        <w:rPr>
          <w:u w:val="single"/>
          <w:lang w:val="fr-FR"/>
        </w:rPr>
        <w:t>verticalement</w:t>
      </w:r>
      <w:r>
        <w:rPr>
          <w:lang w:val="fr-FR"/>
        </w:rPr>
        <w:t xml:space="preserve"> avec des allers-retours</w:t>
      </w:r>
      <w:r w:rsidR="00925775">
        <w:rPr>
          <w:lang w:val="fr-FR"/>
        </w:rPr>
        <w:t xml:space="preserve"> de 1 seconde.</w:t>
      </w:r>
    </w:p>
    <w:p w14:paraId="59475F8F" w14:textId="7FF454B3" w:rsidR="00A60521" w:rsidRDefault="00A60521" w:rsidP="00A60521">
      <w:pPr>
        <w:rPr>
          <w:lang w:val="fr-FR"/>
        </w:rPr>
      </w:pPr>
      <w:r>
        <w:rPr>
          <w:lang w:val="fr-FR"/>
        </w:rPr>
        <w:t xml:space="preserve">Ajoutez ensuite exactement </w:t>
      </w:r>
      <w:r w:rsidR="007B76D1">
        <w:rPr>
          <w:lang w:val="fr-FR"/>
        </w:rPr>
        <w:t>3</w:t>
      </w:r>
      <w:r>
        <w:rPr>
          <w:lang w:val="fr-FR"/>
        </w:rPr>
        <w:t xml:space="preserve"> de ces plateformes dans le niveau afin de pouvoir le terminer</w:t>
      </w:r>
      <w:r w:rsidR="001B1CF4">
        <w:rPr>
          <w:lang w:val="fr-FR"/>
        </w:rPr>
        <w:t xml:space="preserve"> (i.e. se rendre au drapeau jaune).</w:t>
      </w:r>
    </w:p>
    <w:p w14:paraId="3D5EBA41" w14:textId="5FB1FFA1" w:rsidR="00FD1060" w:rsidRPr="00B6350F" w:rsidRDefault="00FD1060" w:rsidP="00A60521">
      <w:pPr>
        <w:rPr>
          <w:b/>
          <w:bCs/>
          <w:u w:val="single"/>
          <w:lang w:val="fr-FR"/>
        </w:rPr>
      </w:pPr>
      <w:r w:rsidRPr="00B6350F">
        <w:rPr>
          <w:b/>
          <w:bCs/>
          <w:u w:val="single"/>
          <w:lang w:val="fr-FR"/>
        </w:rPr>
        <w:t>Elles ne doivent pas être synchronisées (commencer et terminer au même moment).</w:t>
      </w:r>
    </w:p>
    <w:p w14:paraId="10C30658" w14:textId="69B94340" w:rsidR="00AC5C53" w:rsidRPr="00AC5C53" w:rsidRDefault="00E21095" w:rsidP="00D95440">
      <w:pPr>
        <w:pStyle w:val="Titre1"/>
      </w:pPr>
      <w:r>
        <w:lastRenderedPageBreak/>
        <w:t>Animer le</w:t>
      </w:r>
      <w:r w:rsidR="005F340B" w:rsidRPr="005F340B">
        <w:t xml:space="preserve"> personnage</w:t>
      </w:r>
      <w:r w:rsidR="007D2159">
        <w:t xml:space="preserve"> (carré rose)</w:t>
      </w:r>
    </w:p>
    <w:p w14:paraId="3C91264B" w14:textId="17BE46F9" w:rsidR="005F340B" w:rsidRDefault="007B76D1" w:rsidP="00AC5C53">
      <w:pPr>
        <w:spacing w:after="0" w:line="240" w:lineRule="auto"/>
        <w:rPr>
          <w:lang w:val="fr-FR"/>
        </w:rPr>
      </w:pPr>
      <w:r>
        <w:rPr>
          <w:lang w:val="fr-FR"/>
        </w:rPr>
        <w:t>L</w:t>
      </w:r>
      <w:r w:rsidR="00AC5C53">
        <w:rPr>
          <w:lang w:val="fr-FR"/>
        </w:rPr>
        <w:t xml:space="preserve">es images du </w:t>
      </w:r>
      <w:r w:rsidR="00AC5C53" w:rsidRPr="00AC5C53">
        <w:rPr>
          <w:lang w:val="fr-FR"/>
        </w:rPr>
        <w:t>dossier</w:t>
      </w:r>
      <w:r w:rsidR="005F340B" w:rsidRPr="00AC5C53">
        <w:rPr>
          <w:lang w:val="fr-FR"/>
        </w:rPr>
        <w:t xml:space="preserve"> </w:t>
      </w:r>
      <w:r w:rsidR="005F340B" w:rsidRPr="00AC5C53">
        <w:rPr>
          <w:b/>
          <w:bCs/>
          <w:lang w:val="fr-FR"/>
        </w:rPr>
        <w:t>Obstacle\Taupe</w:t>
      </w:r>
      <w:r>
        <w:rPr>
          <w:lang w:val="fr-FR"/>
        </w:rPr>
        <w:t xml:space="preserve"> contient </w:t>
      </w:r>
      <w:r w:rsidR="009C0B69">
        <w:rPr>
          <w:lang w:val="fr-FR"/>
        </w:rPr>
        <w:t>3 images avec lesquelles vous allez créer 2 animations</w:t>
      </w:r>
      <w:r>
        <w:rPr>
          <w:lang w:val="fr-FR"/>
        </w:rPr>
        <w:t xml:space="preserve">. </w:t>
      </w:r>
      <w:r w:rsidR="00A06A6A" w:rsidRPr="00A06A6A">
        <w:rPr>
          <w:b/>
          <w:bCs/>
          <w:lang w:val="fr-FR"/>
        </w:rPr>
        <w:t>Prenez soin d’ajuster les boites de collision</w:t>
      </w:r>
      <w:r>
        <w:rPr>
          <w:b/>
          <w:bCs/>
          <w:lang w:val="fr-FR"/>
        </w:rPr>
        <w:t>, on ne doit pas le voir sautiller/</w:t>
      </w:r>
      <w:proofErr w:type="spellStart"/>
      <w:r>
        <w:rPr>
          <w:b/>
          <w:bCs/>
          <w:lang w:val="fr-FR"/>
        </w:rPr>
        <w:t>glitcher</w:t>
      </w:r>
      <w:proofErr w:type="spellEnd"/>
      <w:r>
        <w:rPr>
          <w:b/>
          <w:bCs/>
          <w:lang w:val="fr-FR"/>
        </w:rPr>
        <w:t xml:space="preserve"> lorsqu’il marche.</w:t>
      </w:r>
    </w:p>
    <w:p w14:paraId="79A2912E" w14:textId="7AA62ED1" w:rsidR="00AC5C53" w:rsidRDefault="00AC5C53" w:rsidP="00ED287D">
      <w:pPr>
        <w:pStyle w:val="Titre4"/>
        <w:rPr>
          <w:lang w:val="fr-FR"/>
        </w:rPr>
      </w:pPr>
      <w:r>
        <w:rPr>
          <w:lang w:val="fr-FR"/>
        </w:rPr>
        <w:t>Animation Immobile</w:t>
      </w:r>
    </w:p>
    <w:p w14:paraId="64E18381" w14:textId="322D3FED" w:rsidR="009C0B69" w:rsidRPr="009C0B69" w:rsidRDefault="009C0B69" w:rsidP="009C0B69">
      <w:pPr>
        <w:rPr>
          <w:lang w:val="fr-FR"/>
        </w:rPr>
      </w:pPr>
      <w:r>
        <w:rPr>
          <w:noProof/>
        </w:rPr>
        <w:drawing>
          <wp:inline distT="0" distB="0" distL="0" distR="0" wp14:anchorId="3A7EE9F8" wp14:editId="63495D5B">
            <wp:extent cx="268605" cy="176530"/>
            <wp:effectExtent l="0" t="0" r="0" b="0"/>
            <wp:docPr id="462689928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 wp14:anchorId="5DBFDE48" wp14:editId="24BF5A42">
            <wp:extent cx="237490" cy="158079"/>
            <wp:effectExtent l="0" t="0" r="0" b="0"/>
            <wp:docPr id="902335284" name="Picture 90233528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2" cy="1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 wp14:anchorId="5BF6513E" wp14:editId="64EA6FAF">
            <wp:extent cx="239118" cy="159162"/>
            <wp:effectExtent l="0" t="0" r="8890" b="0"/>
            <wp:docPr id="1135765804" name="Picture 113576580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0" cy="18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0AAD" w14:textId="79B57813" w:rsidR="00ED287D" w:rsidRPr="00ED287D" w:rsidRDefault="009C0B69" w:rsidP="00ED287D">
      <w:pPr>
        <w:rPr>
          <w:lang w:val="fr-FR"/>
        </w:rPr>
      </w:pPr>
      <w:r>
        <w:rPr>
          <w:lang w:val="fr-FR"/>
        </w:rPr>
        <w:t>L’animation doit boucler à une vitesse de 5.</w:t>
      </w:r>
    </w:p>
    <w:p w14:paraId="2D597258" w14:textId="5D296756" w:rsidR="00AC5C53" w:rsidRDefault="00AC5C53" w:rsidP="00ED287D">
      <w:pPr>
        <w:pStyle w:val="Titre4"/>
        <w:rPr>
          <w:lang w:val="fr-FR"/>
        </w:rPr>
      </w:pPr>
      <w:r>
        <w:rPr>
          <w:lang w:val="fr-FR"/>
        </w:rPr>
        <w:t xml:space="preserve">Animation </w:t>
      </w:r>
      <w:r w:rsidR="00ED287D">
        <w:rPr>
          <w:lang w:val="fr-FR"/>
        </w:rPr>
        <w:t>Bouger</w:t>
      </w:r>
    </w:p>
    <w:p w14:paraId="754423C2" w14:textId="210C76A6" w:rsidR="009C0B69" w:rsidRPr="009C0B69" w:rsidRDefault="009C0B69" w:rsidP="009C0B69">
      <w:pPr>
        <w:rPr>
          <w:b/>
          <w:bCs/>
          <w:lang w:val="fr-FR"/>
        </w:rPr>
      </w:pPr>
      <w:r w:rsidRPr="009C0B69">
        <w:rPr>
          <w:b/>
          <w:bCs/>
          <w:lang w:val="fr-FR"/>
        </w:rPr>
        <w:t>Ce sont les mêmes 3 images</w:t>
      </w:r>
      <w:r>
        <w:rPr>
          <w:b/>
          <w:bCs/>
          <w:lang w:val="fr-FR"/>
        </w:rPr>
        <w:t xml:space="preserve"> qu’on utilise.</w:t>
      </w:r>
    </w:p>
    <w:p w14:paraId="7A14BBAC" w14:textId="18602B27" w:rsidR="00ED287D" w:rsidRDefault="00331756" w:rsidP="00ED287D">
      <w:pPr>
        <w:rPr>
          <w:lang w:val="fr-FR"/>
        </w:rPr>
      </w:pPr>
      <w:r>
        <w:pict w14:anchorId="0010516B">
          <v:shape id="Picture 3" o:spid="_x0000_i1026" type="#_x0000_t75" alt="A picture containing text&#10;&#10;Description automatically generated" style="width:21pt;height:13.5pt;visibility:visible;mso-wrap-style:square">
            <v:imagedata r:id="rId13" o:title="A picture containing text&#10;&#10;Description automatically generated"/>
          </v:shape>
        </w:pict>
      </w:r>
      <w:r w:rsidR="00ED287D">
        <w:rPr>
          <w:noProof/>
          <w:lang w:val="fr-FR"/>
        </w:rPr>
        <w:drawing>
          <wp:inline distT="0" distB="0" distL="0" distR="0" wp14:anchorId="5C1ADC55" wp14:editId="0ED8DAB0">
            <wp:extent cx="237490" cy="158079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2" cy="1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87D">
        <w:rPr>
          <w:noProof/>
          <w:lang w:val="fr-FR"/>
        </w:rPr>
        <w:drawing>
          <wp:inline distT="0" distB="0" distL="0" distR="0" wp14:anchorId="47CBCF4A" wp14:editId="19F847E2">
            <wp:extent cx="239118" cy="159162"/>
            <wp:effectExtent l="0" t="0" r="8890" b="0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0" cy="18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9EE8" w14:textId="5603E76E" w:rsidR="00ED287D" w:rsidRPr="00ED287D" w:rsidRDefault="00ED287D" w:rsidP="00ED287D">
      <w:pPr>
        <w:rPr>
          <w:lang w:val="fr-FR"/>
        </w:rPr>
      </w:pPr>
      <w:r>
        <w:rPr>
          <w:lang w:val="fr-FR"/>
        </w:rPr>
        <w:t>L’animation doit boucler à une vitesse de 1</w:t>
      </w:r>
      <w:r w:rsidR="00FF4DF1">
        <w:rPr>
          <w:lang w:val="fr-FR"/>
        </w:rPr>
        <w:t>2</w:t>
      </w:r>
      <w:r>
        <w:rPr>
          <w:lang w:val="fr-FR"/>
        </w:rPr>
        <w:t>.</w:t>
      </w:r>
    </w:p>
    <w:p w14:paraId="68A87D15" w14:textId="22D38C96" w:rsidR="003A7906" w:rsidRDefault="003A7906" w:rsidP="003A7906">
      <w:pPr>
        <w:jc w:val="center"/>
        <w:rPr>
          <w:b/>
          <w:bCs/>
          <w:lang w:val="fr-FR"/>
        </w:rPr>
      </w:pPr>
      <w:r>
        <w:rPr>
          <w:b/>
          <w:bCs/>
          <w:noProof/>
          <w:lang w:val="fr-FR"/>
        </w:rPr>
        <w:drawing>
          <wp:inline distT="0" distB="0" distL="0" distR="0" wp14:anchorId="28C516EF" wp14:editId="2C0D8A65">
            <wp:extent cx="385948" cy="385948"/>
            <wp:effectExtent l="0" t="0" r="0" b="0"/>
            <wp:docPr id="13" name="Graphic 13" descr="Scientist 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Scientist mal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98" cy="3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159">
        <w:rPr>
          <w:b/>
          <w:bCs/>
          <w:lang w:val="fr-FR"/>
        </w:rPr>
        <w:t>Testez bien !</w:t>
      </w:r>
    </w:p>
    <w:p w14:paraId="1DFB6E62" w14:textId="77777777" w:rsidR="00CB4985" w:rsidRDefault="00CB4985" w:rsidP="003A7906">
      <w:pPr>
        <w:jc w:val="center"/>
        <w:rPr>
          <w:b/>
          <w:bCs/>
          <w:lang w:val="fr-FR"/>
        </w:rPr>
      </w:pPr>
    </w:p>
    <w:p w14:paraId="54A90F71" w14:textId="424C41F9" w:rsidR="00CB4985" w:rsidRDefault="00CB4985" w:rsidP="00CB4985">
      <w:pPr>
        <w:pStyle w:val="Titre1"/>
        <w:rPr>
          <w:lang w:val="fr-FR"/>
        </w:rPr>
      </w:pPr>
      <w:r>
        <w:rPr>
          <w:lang w:val="fr-FR"/>
        </w:rPr>
        <w:t>Régler des problèmes</w:t>
      </w:r>
    </w:p>
    <w:p w14:paraId="44E70D26" w14:textId="45EA8076" w:rsidR="00CB4985" w:rsidRPr="00CB4985" w:rsidRDefault="00D227DC" w:rsidP="00CB4985">
      <w:pPr>
        <w:rPr>
          <w:lang w:val="fr-FR"/>
        </w:rPr>
      </w:pPr>
      <w:r>
        <w:rPr>
          <w:lang w:val="fr-FR"/>
        </w:rPr>
        <w:t xml:space="preserve">Trouvez une solution pour </w:t>
      </w:r>
      <w:r w:rsidR="00CB4985">
        <w:rPr>
          <w:lang w:val="fr-FR"/>
        </w:rPr>
        <w:t>qu’il ne soit pas possible de sortir du niveau</w:t>
      </w:r>
      <w:r w:rsidR="008D177C">
        <w:rPr>
          <w:lang w:val="fr-FR"/>
        </w:rPr>
        <w:t xml:space="preserve"> sur les côtés et sur le haut.</w:t>
      </w:r>
      <w:r>
        <w:rPr>
          <w:lang w:val="fr-FR"/>
        </w:rPr>
        <w:t xml:space="preserve"> La taupe ne doit pas être éliminée, on doit simplement empêcher le mouvement.</w:t>
      </w:r>
    </w:p>
    <w:p w14:paraId="42D6C2C9" w14:textId="6821C7CF" w:rsidR="00D95440" w:rsidRDefault="00D95440" w:rsidP="00D95440">
      <w:pPr>
        <w:pStyle w:val="Titre1"/>
        <w:rPr>
          <w:lang w:val="fr-FR"/>
        </w:rPr>
      </w:pPr>
      <w:r>
        <w:rPr>
          <w:lang w:val="fr-FR"/>
        </w:rPr>
        <w:t>Programmation</w:t>
      </w:r>
    </w:p>
    <w:p w14:paraId="109D17E8" w14:textId="66010AB1" w:rsidR="00EB5A08" w:rsidRDefault="00EB5A08" w:rsidP="00EB5A08">
      <w:pPr>
        <w:pStyle w:val="Titre2"/>
        <w:rPr>
          <w:lang w:val="fr-FR"/>
        </w:rPr>
      </w:pPr>
      <w:r>
        <w:rPr>
          <w:lang w:val="fr-FR"/>
        </w:rPr>
        <w:t xml:space="preserve">Programmation </w:t>
      </w:r>
      <w:r w:rsidR="00A23B0E">
        <w:rPr>
          <w:lang w:val="fr-FR"/>
        </w:rPr>
        <w:t>– effet miroir</w:t>
      </w:r>
    </w:p>
    <w:p w14:paraId="65F9A17A" w14:textId="5DA98099" w:rsidR="00EB5A08" w:rsidRDefault="00A23B0E" w:rsidP="00EB5A08">
      <w:pPr>
        <w:rPr>
          <w:lang w:val="fr-FR"/>
        </w:rPr>
      </w:pPr>
      <w:r>
        <w:rPr>
          <w:lang w:val="fr-FR"/>
        </w:rPr>
        <w:t>Faites que lorsque la touche gauche est appuyée, la taupe fait face à gauche et si la touche droite est appuyée, la taupe fait face à droite.</w:t>
      </w:r>
    </w:p>
    <w:p w14:paraId="4AB74B18" w14:textId="3D12E71E" w:rsidR="00A23B0E" w:rsidRDefault="00A23B0E" w:rsidP="00A23B0E">
      <w:pPr>
        <w:pStyle w:val="Titre2"/>
        <w:rPr>
          <w:lang w:val="fr-FR"/>
        </w:rPr>
      </w:pPr>
      <w:r>
        <w:rPr>
          <w:lang w:val="fr-FR"/>
        </w:rPr>
        <w:t>Programmation - animation</w:t>
      </w:r>
    </w:p>
    <w:p w14:paraId="5084A150" w14:textId="7BA53185" w:rsidR="00A23B0E" w:rsidRDefault="00D20662" w:rsidP="00EB5A08">
      <w:pPr>
        <w:rPr>
          <w:lang w:val="fr-FR"/>
        </w:rPr>
      </w:pPr>
      <w:r>
        <w:rPr>
          <w:lang w:val="fr-FR"/>
        </w:rPr>
        <w:t>Faites jouer</w:t>
      </w:r>
      <w:r w:rsidR="00A23B0E">
        <w:rPr>
          <w:lang w:val="fr-FR"/>
        </w:rPr>
        <w:t xml:space="preserve"> </w:t>
      </w:r>
      <w:r>
        <w:rPr>
          <w:lang w:val="fr-FR"/>
        </w:rPr>
        <w:t>les animations appropriées</w:t>
      </w:r>
      <w:r w:rsidR="00A23B0E">
        <w:rPr>
          <w:lang w:val="fr-FR"/>
        </w:rPr>
        <w:t xml:space="preserve"> lors de la marche et lors de l’immobilité.</w:t>
      </w:r>
    </w:p>
    <w:p w14:paraId="3DFAEC42" w14:textId="50136FAB" w:rsidR="00EB5A08" w:rsidRDefault="00EB5A08" w:rsidP="00573B3C">
      <w:pPr>
        <w:jc w:val="center"/>
        <w:rPr>
          <w:lang w:val="fr-FR"/>
        </w:rPr>
      </w:pPr>
    </w:p>
    <w:p w14:paraId="11453EDF" w14:textId="2889A696" w:rsidR="003A7906" w:rsidRPr="00EB5A08" w:rsidRDefault="003A7906" w:rsidP="003A7906">
      <w:pPr>
        <w:jc w:val="center"/>
        <w:rPr>
          <w:lang w:val="fr-FR"/>
        </w:rPr>
      </w:pPr>
      <w:r>
        <w:rPr>
          <w:b/>
          <w:bCs/>
          <w:noProof/>
          <w:lang w:val="fr-FR"/>
        </w:rPr>
        <w:drawing>
          <wp:inline distT="0" distB="0" distL="0" distR="0" wp14:anchorId="43C89D76" wp14:editId="024D90F6">
            <wp:extent cx="385948" cy="385948"/>
            <wp:effectExtent l="0" t="0" r="0" b="0"/>
            <wp:docPr id="14" name="Graphic 14" descr="Scientist 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Scientist mal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98" cy="3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159">
        <w:rPr>
          <w:b/>
          <w:bCs/>
          <w:lang w:val="fr-FR"/>
        </w:rPr>
        <w:t>Testez bien !</w:t>
      </w:r>
    </w:p>
    <w:p w14:paraId="42BF01C4" w14:textId="5DE30B77" w:rsidR="00D86039" w:rsidRDefault="00A23B0E" w:rsidP="005F340B">
      <w:pPr>
        <w:pStyle w:val="Titre2"/>
        <w:rPr>
          <w:lang w:val="fr-FR"/>
        </w:rPr>
      </w:pPr>
      <w:r>
        <w:rPr>
          <w:lang w:val="fr-FR"/>
        </w:rPr>
        <w:t>Programmation – perdre et gagner</w:t>
      </w:r>
    </w:p>
    <w:p w14:paraId="11FD18BE" w14:textId="4C2AC1CB" w:rsidR="00D86039" w:rsidRDefault="00D86039" w:rsidP="00D86039">
      <w:pPr>
        <w:rPr>
          <w:lang w:val="fr-FR"/>
        </w:rPr>
      </w:pPr>
      <w:r>
        <w:rPr>
          <w:lang w:val="fr-FR"/>
        </w:rPr>
        <w:t xml:space="preserve">Programmez </w:t>
      </w:r>
      <w:r w:rsidR="00573B3C">
        <w:rPr>
          <w:lang w:val="fr-FR"/>
        </w:rPr>
        <w:t>ces règles</w:t>
      </w:r>
      <w:r>
        <w:rPr>
          <w:lang w:val="fr-FR"/>
        </w:rPr>
        <w:t> :</w:t>
      </w:r>
    </w:p>
    <w:p w14:paraId="62646220" w14:textId="1241CF57" w:rsidR="00D86039" w:rsidRDefault="00D86039" w:rsidP="00D86039">
      <w:pPr>
        <w:pStyle w:val="Paragraphedeliste"/>
        <w:numPr>
          <w:ilvl w:val="0"/>
          <w:numId w:val="6"/>
        </w:numPr>
        <w:rPr>
          <w:lang w:val="fr-FR"/>
        </w:rPr>
      </w:pPr>
      <w:r w:rsidRPr="00D86039">
        <w:rPr>
          <w:lang w:val="fr-FR"/>
        </w:rPr>
        <w:t>Lorsque le personnage</w:t>
      </w:r>
      <w:r>
        <w:rPr>
          <w:lang w:val="fr-FR"/>
        </w:rPr>
        <w:t xml:space="preserve"> sort de </w:t>
      </w:r>
      <w:r w:rsidR="00315A97">
        <w:rPr>
          <w:lang w:val="fr-FR"/>
        </w:rPr>
        <w:t>la scène</w:t>
      </w:r>
      <w:r>
        <w:rPr>
          <w:lang w:val="fr-FR"/>
        </w:rPr>
        <w:t xml:space="preserve">, </w:t>
      </w:r>
      <w:r w:rsidR="00931906">
        <w:rPr>
          <w:lang w:val="fr-FR"/>
        </w:rPr>
        <w:t xml:space="preserve">attendez 0.5 secondes, puis </w:t>
      </w:r>
      <w:r>
        <w:rPr>
          <w:lang w:val="fr-FR"/>
        </w:rPr>
        <w:t>redémarrez la scène.</w:t>
      </w:r>
    </w:p>
    <w:p w14:paraId="392D1E5E" w14:textId="3DD9A8D9" w:rsidR="00D86039" w:rsidRDefault="00D86039" w:rsidP="00D86039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lastRenderedPageBreak/>
        <w:t>Lorsque le personnage touche une grenouille</w:t>
      </w:r>
      <w:r w:rsidR="0056432C">
        <w:rPr>
          <w:lang w:val="fr-FR"/>
        </w:rPr>
        <w:t>,</w:t>
      </w:r>
      <w:r w:rsidR="00211FC9">
        <w:rPr>
          <w:lang w:val="fr-FR"/>
        </w:rPr>
        <w:t xml:space="preserve"> empêchez tout mouvement,</w:t>
      </w:r>
      <w:r w:rsidR="0056432C" w:rsidRPr="0056432C">
        <w:rPr>
          <w:lang w:val="fr-FR"/>
        </w:rPr>
        <w:t xml:space="preserve"> </w:t>
      </w:r>
      <w:r w:rsidR="0056432C">
        <w:rPr>
          <w:lang w:val="fr-FR"/>
        </w:rPr>
        <w:t>attendez 0.5 secondes, puis redémarrez la scène.</w:t>
      </w:r>
    </w:p>
    <w:p w14:paraId="456F6BE9" w14:textId="20457F31" w:rsidR="00573B3C" w:rsidRDefault="00573B3C" w:rsidP="00D86039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Lorsque le personnage touche au drapeau,</w:t>
      </w:r>
      <w:r w:rsidR="00A42382">
        <w:rPr>
          <w:lang w:val="fr-FR"/>
        </w:rPr>
        <w:t xml:space="preserve"> empêchez tout mouvement,</w:t>
      </w:r>
      <w:r w:rsidR="00A42382" w:rsidRPr="0056432C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A42382">
        <w:rPr>
          <w:lang w:val="fr-FR"/>
        </w:rPr>
        <w:t>attendez 0.5 secondes</w:t>
      </w:r>
      <w:r w:rsidR="00A42382">
        <w:rPr>
          <w:lang w:val="fr-FR"/>
        </w:rPr>
        <w:t xml:space="preserve"> puis</w:t>
      </w:r>
      <w:r w:rsidR="00A42382">
        <w:rPr>
          <w:lang w:val="fr-FR"/>
        </w:rPr>
        <w:t xml:space="preserve"> </w:t>
      </w:r>
      <w:r>
        <w:rPr>
          <w:lang w:val="fr-FR"/>
        </w:rPr>
        <w:t>alle</w:t>
      </w:r>
      <w:r w:rsidR="00A42382">
        <w:rPr>
          <w:lang w:val="fr-FR"/>
        </w:rPr>
        <w:t>z</w:t>
      </w:r>
      <w:r>
        <w:rPr>
          <w:lang w:val="fr-FR"/>
        </w:rPr>
        <w:t xml:space="preserve"> à la scène suivante.</w:t>
      </w:r>
    </w:p>
    <w:p w14:paraId="5F95A366" w14:textId="41BC6086" w:rsidR="005F340B" w:rsidRDefault="00D95440" w:rsidP="00D95440">
      <w:pPr>
        <w:pStyle w:val="Titre1"/>
        <w:rPr>
          <w:lang w:val="fr-FR"/>
        </w:rPr>
      </w:pPr>
      <w:r>
        <w:rPr>
          <w:lang w:val="fr-FR"/>
        </w:rPr>
        <w:t>Création du</w:t>
      </w:r>
      <w:r w:rsidR="005F340B">
        <w:rPr>
          <w:lang w:val="fr-FR"/>
        </w:rPr>
        <w:t xml:space="preserve"> niveau </w:t>
      </w:r>
      <w:r>
        <w:rPr>
          <w:lang w:val="fr-FR"/>
        </w:rPr>
        <w:t>2</w:t>
      </w:r>
    </w:p>
    <w:p w14:paraId="37F2ECCB" w14:textId="43C4D8E0" w:rsidR="00274068" w:rsidRPr="00274068" w:rsidRDefault="00D95440" w:rsidP="00274068">
      <w:pPr>
        <w:pStyle w:val="Paragraphedeliste"/>
        <w:numPr>
          <w:ilvl w:val="0"/>
          <w:numId w:val="12"/>
        </w:numPr>
        <w:rPr>
          <w:lang w:val="fr-FR"/>
        </w:rPr>
      </w:pPr>
      <w:r w:rsidRPr="00274068">
        <w:rPr>
          <w:lang w:val="fr-FR"/>
        </w:rPr>
        <w:t xml:space="preserve">Créer une scène nommée </w:t>
      </w:r>
      <w:r w:rsidRPr="00274068">
        <w:rPr>
          <w:i/>
          <w:iCs/>
          <w:lang w:val="fr-FR"/>
        </w:rPr>
        <w:t xml:space="preserve">Niveau 2 – </w:t>
      </w:r>
      <w:proofErr w:type="spellStart"/>
      <w:r w:rsidRPr="00274068">
        <w:rPr>
          <w:i/>
          <w:iCs/>
          <w:lang w:val="fr-FR"/>
        </w:rPr>
        <w:t>Lev</w:t>
      </w:r>
      <w:r w:rsidR="00FD1060">
        <w:rPr>
          <w:i/>
          <w:iCs/>
          <w:lang w:val="fr-FR"/>
        </w:rPr>
        <w:t>e</w:t>
      </w:r>
      <w:proofErr w:type="spellEnd"/>
      <w:r w:rsidRPr="00274068">
        <w:rPr>
          <w:i/>
          <w:iCs/>
          <w:lang w:val="fr-FR"/>
        </w:rPr>
        <w:t xml:space="preserve"> de soleil</w:t>
      </w:r>
      <w:r w:rsidRPr="00274068">
        <w:rPr>
          <w:lang w:val="fr-FR"/>
        </w:rPr>
        <w:t>.</w:t>
      </w:r>
    </w:p>
    <w:p w14:paraId="7882F190" w14:textId="4725A61A" w:rsidR="00274068" w:rsidRDefault="00573B3C" w:rsidP="00274068">
      <w:pPr>
        <w:pStyle w:val="Paragraphedeliste"/>
        <w:numPr>
          <w:ilvl w:val="0"/>
          <w:numId w:val="12"/>
        </w:numPr>
        <w:rPr>
          <w:lang w:val="fr-FR"/>
        </w:rPr>
      </w:pPr>
      <w:r w:rsidRPr="00274068">
        <w:rPr>
          <w:lang w:val="fr-FR"/>
        </w:rPr>
        <w:t xml:space="preserve">Le niveau est de grosseur </w:t>
      </w:r>
      <w:r w:rsidR="00563A10">
        <w:rPr>
          <w:lang w:val="fr-FR"/>
        </w:rPr>
        <w:t>9</w:t>
      </w:r>
      <w:r w:rsidRPr="00274068">
        <w:rPr>
          <w:lang w:val="fr-FR"/>
        </w:rPr>
        <w:t>00x</w:t>
      </w:r>
      <w:r w:rsidR="00563A10">
        <w:rPr>
          <w:lang w:val="fr-FR"/>
        </w:rPr>
        <w:t>5</w:t>
      </w:r>
      <w:r w:rsidRPr="00274068">
        <w:rPr>
          <w:lang w:val="fr-FR"/>
        </w:rPr>
        <w:t>00.</w:t>
      </w:r>
    </w:p>
    <w:p w14:paraId="1344281B" w14:textId="330B235A" w:rsidR="009E379E" w:rsidRDefault="002C4999" w:rsidP="00573B3C">
      <w:pPr>
        <w:pStyle w:val="Paragraphedeliste"/>
        <w:numPr>
          <w:ilvl w:val="0"/>
          <w:numId w:val="12"/>
        </w:numPr>
      </w:pPr>
      <w:r>
        <w:t xml:space="preserve">Créez </w:t>
      </w:r>
      <w:r w:rsidR="009E379E">
        <w:t xml:space="preserve">et dessinez </w:t>
      </w:r>
      <w:r>
        <w:t xml:space="preserve">un arrière-plan de couleur </w:t>
      </w:r>
      <w:r w:rsidR="00FF4DF1">
        <w:t>strié qui ressemble à ceci</w:t>
      </w:r>
      <w:r w:rsidR="009E379E">
        <w:t>. L’arrière-plan doit avoir une grosseur de 100x500.</w:t>
      </w:r>
    </w:p>
    <w:p w14:paraId="4F6451E9" w14:textId="77777777" w:rsidR="009E379E" w:rsidRDefault="009E379E" w:rsidP="009E379E">
      <w:pPr>
        <w:pStyle w:val="Paragraphedeliste"/>
        <w:jc w:val="center"/>
        <w:rPr>
          <w:noProof/>
        </w:rPr>
      </w:pPr>
    </w:p>
    <w:p w14:paraId="47678DA5" w14:textId="27E9CCD8" w:rsidR="00FF4DF1" w:rsidRDefault="00274068" w:rsidP="009E379E">
      <w:pPr>
        <w:pStyle w:val="Paragraphedeliste"/>
        <w:jc w:val="center"/>
      </w:pPr>
      <w:r>
        <w:rPr>
          <w:noProof/>
        </w:rPr>
        <w:drawing>
          <wp:inline distT="0" distB="0" distL="0" distR="0" wp14:anchorId="381AE955" wp14:editId="07BAE4D7">
            <wp:extent cx="1133475" cy="29406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22" r="63177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25" cy="294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17B93" w14:textId="29EB2895" w:rsidR="00573B3C" w:rsidRDefault="00573B3C" w:rsidP="00573B3C">
      <w:pPr>
        <w:pStyle w:val="Titre3"/>
      </w:pPr>
      <w:r>
        <w:t>Tuilage</w:t>
      </w:r>
    </w:p>
    <w:p w14:paraId="051F4B23" w14:textId="4209EDFD" w:rsidR="007A5BE1" w:rsidRDefault="00231DEF" w:rsidP="007A5BE1">
      <w:pPr>
        <w:pStyle w:val="Paragraphedeliste"/>
        <w:numPr>
          <w:ilvl w:val="0"/>
          <w:numId w:val="7"/>
        </w:numPr>
      </w:pPr>
      <w:r>
        <w:t>Créez un nouveau tuilage</w:t>
      </w:r>
      <w:r w:rsidR="007A5BE1">
        <w:t xml:space="preserve"> </w:t>
      </w:r>
      <w:r w:rsidR="00FF4DF1">
        <w:t xml:space="preserve">avec </w:t>
      </w:r>
      <w:r w:rsidR="00FF4DF1" w:rsidRPr="00FF4DF1">
        <w:rPr>
          <w:b/>
          <w:bCs/>
        </w:rPr>
        <w:t>TuilageNuit32x32.png</w:t>
      </w:r>
      <w:r w:rsidR="007A5BE1">
        <w:t>.</w:t>
      </w:r>
    </w:p>
    <w:p w14:paraId="04033DF0" w14:textId="3F32FBBE" w:rsidR="00573B3C" w:rsidRDefault="007A5BE1" w:rsidP="005F340B">
      <w:pPr>
        <w:pStyle w:val="Paragraphedeliste"/>
        <w:numPr>
          <w:ilvl w:val="0"/>
          <w:numId w:val="7"/>
        </w:numPr>
      </w:pPr>
      <w:r>
        <w:t>F</w:t>
      </w:r>
      <w:r w:rsidR="002C4999">
        <w:t>aites une scène à votre goût</w:t>
      </w:r>
      <w:r>
        <w:t xml:space="preserve"> mais visuellement consistante</w:t>
      </w:r>
      <w:r w:rsidR="00573B3C">
        <w:t xml:space="preserve"> avec les tuiles fournies.</w:t>
      </w:r>
    </w:p>
    <w:p w14:paraId="6F349A6D" w14:textId="338CD621" w:rsidR="005F340B" w:rsidRPr="00FF4256" w:rsidRDefault="00231DEF" w:rsidP="00573B3C">
      <w:pPr>
        <w:pStyle w:val="Paragraphedeliste"/>
        <w:numPr>
          <w:ilvl w:val="0"/>
          <w:numId w:val="7"/>
        </w:numPr>
        <w:rPr>
          <w:b/>
          <w:bCs/>
        </w:rPr>
      </w:pPr>
      <w:r>
        <w:t>Vous DEVEZ intégrer des étoiles</w:t>
      </w:r>
      <w:r w:rsidR="00D95440">
        <w:t xml:space="preserve">, </w:t>
      </w:r>
      <w:r w:rsidR="007A5BE1">
        <w:t xml:space="preserve">la lune </w:t>
      </w:r>
      <w:r w:rsidR="00D95440">
        <w:t xml:space="preserve">et du gazon. </w:t>
      </w:r>
      <w:r w:rsidR="00D95440" w:rsidRPr="00FF4256">
        <w:rPr>
          <w:b/>
          <w:bCs/>
        </w:rPr>
        <w:t>P</w:t>
      </w:r>
      <w:r w:rsidRPr="00FF4256">
        <w:rPr>
          <w:b/>
          <w:bCs/>
        </w:rPr>
        <w:t>renez soin qu’on ne puisse pas se cogner dessus.</w:t>
      </w:r>
    </w:p>
    <w:p w14:paraId="29EC4A7F" w14:textId="48357273" w:rsidR="00FF4DF1" w:rsidRPr="00FF4DF1" w:rsidRDefault="00DE52EA" w:rsidP="00D95440">
      <w:pPr>
        <w:pStyle w:val="Titre1"/>
      </w:pPr>
      <w:r>
        <w:t>Remise</w:t>
      </w:r>
    </w:p>
    <w:p w14:paraId="077F6151" w14:textId="4EDCA591" w:rsidR="00FF38E5" w:rsidRDefault="00FF38E5" w:rsidP="00ED68C7">
      <w:pPr>
        <w:pStyle w:val="Paragraphedeliste"/>
        <w:numPr>
          <w:ilvl w:val="0"/>
          <w:numId w:val="11"/>
        </w:numPr>
      </w:pPr>
      <w:r>
        <w:t>Sauvegarder votre jeu</w:t>
      </w:r>
      <w:r w:rsidR="00ED68C7">
        <w:t xml:space="preserve"> et nommez-le Test1_</w:t>
      </w:r>
      <w:r w:rsidR="00ED68C7" w:rsidRPr="00ED68C7">
        <w:rPr>
          <w:i/>
          <w:iCs/>
        </w:rPr>
        <w:t>NomPrenom</w:t>
      </w:r>
      <w:r w:rsidR="00ED68C7">
        <w:t xml:space="preserve">.c3p en remplaçant par vos </w:t>
      </w:r>
      <w:r w:rsidR="00FF4256">
        <w:t>noms</w:t>
      </w:r>
      <w:r w:rsidR="00ED68C7">
        <w:t xml:space="preserve"> et prénoms.</w:t>
      </w:r>
    </w:p>
    <w:p w14:paraId="47D135B4" w14:textId="228FA22E" w:rsidR="00FF38E5" w:rsidRPr="00FF38E5" w:rsidRDefault="00FF38E5" w:rsidP="00ED68C7">
      <w:pPr>
        <w:pStyle w:val="Paragraphedeliste"/>
        <w:numPr>
          <w:ilvl w:val="0"/>
          <w:numId w:val="11"/>
        </w:numPr>
      </w:pPr>
      <w:r>
        <w:t xml:space="preserve">Remettre le fichier c3p </w:t>
      </w:r>
      <w:r w:rsidR="005C6C7D">
        <w:t>sur Léa.</w:t>
      </w:r>
    </w:p>
    <w:sectPr w:rsidR="00FF38E5" w:rsidRPr="00FF38E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picture containing text&#10;&#10;Description automatically generated" style="width:2in;height:96pt;visibility:visible;mso-wrap-style:square" o:bullet="t">
        <v:imagedata r:id="rId1" o:title="A picture containing text&#10;&#10;Description automatically generated"/>
      </v:shape>
    </w:pict>
  </w:numPicBullet>
  <w:abstractNum w:abstractNumId="0" w15:restartNumberingAfterBreak="0">
    <w:nsid w:val="07D2450E"/>
    <w:multiLevelType w:val="hybridMultilevel"/>
    <w:tmpl w:val="ED9634AA"/>
    <w:lvl w:ilvl="0" w:tplc="4DD091E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3294C"/>
    <w:multiLevelType w:val="hybridMultilevel"/>
    <w:tmpl w:val="0DCCB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052"/>
    <w:multiLevelType w:val="hybridMultilevel"/>
    <w:tmpl w:val="84AE9B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A0468"/>
    <w:multiLevelType w:val="hybridMultilevel"/>
    <w:tmpl w:val="7BBC54C4"/>
    <w:lvl w:ilvl="0" w:tplc="4DD091E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4659"/>
    <w:multiLevelType w:val="hybridMultilevel"/>
    <w:tmpl w:val="C3181406"/>
    <w:lvl w:ilvl="0" w:tplc="9AAA1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65F09"/>
    <w:multiLevelType w:val="hybridMultilevel"/>
    <w:tmpl w:val="4D8A14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E726A"/>
    <w:multiLevelType w:val="hybridMultilevel"/>
    <w:tmpl w:val="572CAA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033E"/>
    <w:multiLevelType w:val="hybridMultilevel"/>
    <w:tmpl w:val="165AC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6F3F50"/>
    <w:multiLevelType w:val="hybridMultilevel"/>
    <w:tmpl w:val="B0BA79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CA1F45"/>
    <w:multiLevelType w:val="hybridMultilevel"/>
    <w:tmpl w:val="E5B26AE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340F6"/>
    <w:multiLevelType w:val="hybridMultilevel"/>
    <w:tmpl w:val="BC76B4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E2476"/>
    <w:multiLevelType w:val="hybridMultilevel"/>
    <w:tmpl w:val="F7BA1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745667">
    <w:abstractNumId w:val="9"/>
  </w:num>
  <w:num w:numId="2" w16cid:durableId="1673724046">
    <w:abstractNumId w:val="7"/>
  </w:num>
  <w:num w:numId="3" w16cid:durableId="1925140761">
    <w:abstractNumId w:val="11"/>
  </w:num>
  <w:num w:numId="4" w16cid:durableId="1980987390">
    <w:abstractNumId w:val="8"/>
  </w:num>
  <w:num w:numId="5" w16cid:durableId="469130995">
    <w:abstractNumId w:val="10"/>
  </w:num>
  <w:num w:numId="6" w16cid:durableId="480389703">
    <w:abstractNumId w:val="2"/>
  </w:num>
  <w:num w:numId="7" w16cid:durableId="1595354530">
    <w:abstractNumId w:val="4"/>
  </w:num>
  <w:num w:numId="8" w16cid:durableId="1425148619">
    <w:abstractNumId w:val="5"/>
  </w:num>
  <w:num w:numId="9" w16cid:durableId="1297180965">
    <w:abstractNumId w:val="1"/>
  </w:num>
  <w:num w:numId="10" w16cid:durableId="620890433">
    <w:abstractNumId w:val="0"/>
  </w:num>
  <w:num w:numId="11" w16cid:durableId="542981825">
    <w:abstractNumId w:val="3"/>
  </w:num>
  <w:num w:numId="12" w16cid:durableId="95443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51"/>
    <w:rsid w:val="00017C43"/>
    <w:rsid w:val="00017DBC"/>
    <w:rsid w:val="00032C31"/>
    <w:rsid w:val="001B1CF4"/>
    <w:rsid w:val="001B3725"/>
    <w:rsid w:val="001C23C4"/>
    <w:rsid w:val="001C3765"/>
    <w:rsid w:val="00205515"/>
    <w:rsid w:val="00211FC9"/>
    <w:rsid w:val="00231DEF"/>
    <w:rsid w:val="0025739E"/>
    <w:rsid w:val="00273AE6"/>
    <w:rsid w:val="00274068"/>
    <w:rsid w:val="002A60F9"/>
    <w:rsid w:val="002B7DA8"/>
    <w:rsid w:val="002C4999"/>
    <w:rsid w:val="00315A97"/>
    <w:rsid w:val="00331756"/>
    <w:rsid w:val="003A7906"/>
    <w:rsid w:val="003D13D9"/>
    <w:rsid w:val="003F17C2"/>
    <w:rsid w:val="0044650A"/>
    <w:rsid w:val="00463A00"/>
    <w:rsid w:val="0049491C"/>
    <w:rsid w:val="004C0B8D"/>
    <w:rsid w:val="004C3129"/>
    <w:rsid w:val="004D18C1"/>
    <w:rsid w:val="004E3E33"/>
    <w:rsid w:val="0052787A"/>
    <w:rsid w:val="00563A10"/>
    <w:rsid w:val="0056432C"/>
    <w:rsid w:val="00573B3C"/>
    <w:rsid w:val="00586848"/>
    <w:rsid w:val="005C6C7D"/>
    <w:rsid w:val="005F340B"/>
    <w:rsid w:val="00610E2E"/>
    <w:rsid w:val="006114ED"/>
    <w:rsid w:val="00617853"/>
    <w:rsid w:val="00631B57"/>
    <w:rsid w:val="0065474F"/>
    <w:rsid w:val="006F39C8"/>
    <w:rsid w:val="0075690B"/>
    <w:rsid w:val="007924C9"/>
    <w:rsid w:val="007A5BE1"/>
    <w:rsid w:val="007B1351"/>
    <w:rsid w:val="007B3900"/>
    <w:rsid w:val="007B76D1"/>
    <w:rsid w:val="007D2159"/>
    <w:rsid w:val="00811DCA"/>
    <w:rsid w:val="008274A0"/>
    <w:rsid w:val="008D177C"/>
    <w:rsid w:val="00925775"/>
    <w:rsid w:val="00931906"/>
    <w:rsid w:val="00973D67"/>
    <w:rsid w:val="009C0B69"/>
    <w:rsid w:val="009E379E"/>
    <w:rsid w:val="00A06A6A"/>
    <w:rsid w:val="00A2135D"/>
    <w:rsid w:val="00A23B0E"/>
    <w:rsid w:val="00A42382"/>
    <w:rsid w:val="00A60521"/>
    <w:rsid w:val="00AC5C53"/>
    <w:rsid w:val="00AE19E6"/>
    <w:rsid w:val="00B15307"/>
    <w:rsid w:val="00B301CC"/>
    <w:rsid w:val="00B6350F"/>
    <w:rsid w:val="00B70720"/>
    <w:rsid w:val="00B75B5F"/>
    <w:rsid w:val="00C4545E"/>
    <w:rsid w:val="00CB4985"/>
    <w:rsid w:val="00D117E2"/>
    <w:rsid w:val="00D20662"/>
    <w:rsid w:val="00D227DC"/>
    <w:rsid w:val="00D420DA"/>
    <w:rsid w:val="00D83121"/>
    <w:rsid w:val="00D86039"/>
    <w:rsid w:val="00D91B1F"/>
    <w:rsid w:val="00D95440"/>
    <w:rsid w:val="00DE52EA"/>
    <w:rsid w:val="00E21095"/>
    <w:rsid w:val="00E4504E"/>
    <w:rsid w:val="00E50A21"/>
    <w:rsid w:val="00EB4D29"/>
    <w:rsid w:val="00EB5A08"/>
    <w:rsid w:val="00ED287D"/>
    <w:rsid w:val="00ED68C7"/>
    <w:rsid w:val="00EE2A05"/>
    <w:rsid w:val="00F15E95"/>
    <w:rsid w:val="00F4619E"/>
    <w:rsid w:val="00F809C5"/>
    <w:rsid w:val="00F93A7F"/>
    <w:rsid w:val="00FD1060"/>
    <w:rsid w:val="00FF38E5"/>
    <w:rsid w:val="00FF4256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E04DDE3"/>
  <w15:chartTrackingRefBased/>
  <w15:docId w15:val="{FCADA3D1-E3E4-4EC8-A07A-9061D5E1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765"/>
  </w:style>
  <w:style w:type="paragraph" w:styleId="Titre1">
    <w:name w:val="heading 1"/>
    <w:basedOn w:val="Normal"/>
    <w:next w:val="Normal"/>
    <w:link w:val="Titre1Car"/>
    <w:uiPriority w:val="9"/>
    <w:qFormat/>
    <w:rsid w:val="005F340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40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4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4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4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4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4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4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4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F34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F340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25739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F340B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F340B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F340B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F340B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F340B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F340B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5F340B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5F340B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40B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F340B"/>
    <w:pPr>
      <w:spacing w:line="240" w:lineRule="auto"/>
    </w:pPr>
    <w:rPr>
      <w:b/>
      <w:bCs/>
      <w:smallCaps/>
      <w:color w:val="595959" w:themeColor="text1" w:themeTint="A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34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F340B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5F340B"/>
    <w:rPr>
      <w:b/>
      <w:bCs/>
    </w:rPr>
  </w:style>
  <w:style w:type="character" w:styleId="Accentuation">
    <w:name w:val="Emphasis"/>
    <w:basedOn w:val="Policepardfaut"/>
    <w:uiPriority w:val="20"/>
    <w:qFormat/>
    <w:rsid w:val="005F340B"/>
    <w:rPr>
      <w:i/>
      <w:iCs/>
      <w:color w:val="D54773" w:themeColor="accent6"/>
    </w:rPr>
  </w:style>
  <w:style w:type="paragraph" w:styleId="Sansinterligne">
    <w:name w:val="No Spacing"/>
    <w:uiPriority w:val="1"/>
    <w:qFormat/>
    <w:rsid w:val="005F340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F340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5F340B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340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340B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5F340B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5F340B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F340B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5F340B"/>
    <w:rPr>
      <w:b/>
      <w:bCs/>
      <w:smallCaps/>
      <w:color w:val="D54773" w:themeColor="accent6"/>
    </w:rPr>
  </w:style>
  <w:style w:type="character" w:styleId="Titredulivre">
    <w:name w:val="Book Title"/>
    <w:basedOn w:val="Policepardfaut"/>
    <w:uiPriority w:val="33"/>
    <w:qFormat/>
    <w:rsid w:val="005F340B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340B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F340B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notes-de-cours.com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2323-6D9C-4D24-80D4-A4AE1F1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3</Pages>
  <Words>559</Words>
  <Characters>2862</Characters>
  <Application>Microsoft Office Word</Application>
  <DocSecurity>0</DocSecurity>
  <Lines>71</Lines>
  <Paragraphs>6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ie Marc-André</dc:creator>
  <cp:keywords/>
  <dc:description/>
  <cp:lastModifiedBy>Lavoie Marc-André</cp:lastModifiedBy>
  <cp:revision>72</cp:revision>
  <dcterms:created xsi:type="dcterms:W3CDTF">2019-10-03T21:20:00Z</dcterms:created>
  <dcterms:modified xsi:type="dcterms:W3CDTF">2025-10-07T11:35:00Z</dcterms:modified>
</cp:coreProperties>
</file>